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4485" w14:textId="5E55A30E" w:rsidR="002D1FFF" w:rsidRDefault="00C317B8" w:rsidP="00D4705E">
      <w:r>
        <w:rPr>
          <w:noProof/>
        </w:rPr>
        <w:drawing>
          <wp:inline distT="0" distB="0" distL="0" distR="0" wp14:anchorId="01D837CA" wp14:editId="683F4562">
            <wp:extent cx="5521124" cy="6792844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6187" cy="67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43DA" w14:textId="42E62EDB" w:rsidR="00C317B8" w:rsidRDefault="00C317B8" w:rsidP="00D4705E">
      <w:bookmarkStart w:id="0" w:name="_GoBack"/>
      <w:r>
        <w:rPr>
          <w:noProof/>
        </w:rPr>
        <w:lastRenderedPageBreak/>
        <w:drawing>
          <wp:inline distT="0" distB="0" distL="0" distR="0" wp14:anchorId="13A06E4A" wp14:editId="7A16477C">
            <wp:extent cx="5532699" cy="315501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1237" cy="31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A95980" w14:textId="77777777" w:rsidR="00C317B8" w:rsidRPr="00D4705E" w:rsidRDefault="00C317B8" w:rsidP="00D4705E"/>
    <w:sectPr w:rsidR="00C317B8" w:rsidRPr="00D47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08"/>
    <w:rsid w:val="000F6BEA"/>
    <w:rsid w:val="001138FF"/>
    <w:rsid w:val="002D1FFF"/>
    <w:rsid w:val="00580F03"/>
    <w:rsid w:val="00627D66"/>
    <w:rsid w:val="0071321A"/>
    <w:rsid w:val="00733901"/>
    <w:rsid w:val="009A31C4"/>
    <w:rsid w:val="009B2A08"/>
    <w:rsid w:val="009B5667"/>
    <w:rsid w:val="00A96CAF"/>
    <w:rsid w:val="00C317B8"/>
    <w:rsid w:val="00D4705E"/>
    <w:rsid w:val="00D80BA7"/>
    <w:rsid w:val="00F1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7363"/>
  <w15:chartTrackingRefBased/>
  <w15:docId w15:val="{36170B5C-C3EC-4F2B-9E9A-3BDE2E2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6DC8-AE5C-4F22-A44C-10DAE39E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ourcade</dc:creator>
  <cp:keywords/>
  <dc:description/>
  <cp:lastModifiedBy>Maia Fourcade</cp:lastModifiedBy>
  <cp:revision>2</cp:revision>
  <dcterms:created xsi:type="dcterms:W3CDTF">2021-05-04T02:31:00Z</dcterms:created>
  <dcterms:modified xsi:type="dcterms:W3CDTF">2021-05-04T02:31:00Z</dcterms:modified>
</cp:coreProperties>
</file>